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研究  第14辑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46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文字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